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05" w:rsidRPr="00FE0805" w:rsidRDefault="00FE0805" w:rsidP="00FE0805">
      <w:pPr>
        <w:jc w:val="center"/>
        <w:rPr>
          <w:sz w:val="28"/>
          <w:szCs w:val="28"/>
        </w:rPr>
      </w:pPr>
      <w:r w:rsidRPr="00FE0805">
        <w:rPr>
          <w:sz w:val="28"/>
          <w:szCs w:val="28"/>
        </w:rPr>
        <w:t>Работа с родителями. Совместное творчество родителей и детей. Изготовл</w:t>
      </w:r>
      <w:r w:rsidR="00495A71">
        <w:rPr>
          <w:sz w:val="28"/>
          <w:szCs w:val="28"/>
        </w:rPr>
        <w:t>ение матрёшки из различных видов</w:t>
      </w:r>
      <w:r w:rsidRPr="00FE0805">
        <w:rPr>
          <w:sz w:val="28"/>
          <w:szCs w:val="28"/>
        </w:rPr>
        <w:t xml:space="preserve"> материалов.</w:t>
      </w:r>
    </w:p>
    <w:p w:rsidR="0059301B" w:rsidRDefault="00354486">
      <w:r>
        <w:rPr>
          <w:noProof/>
          <w:lang w:eastAsia="ru-RU"/>
        </w:rPr>
        <w:drawing>
          <wp:inline distT="0" distB="0" distL="0" distR="0">
            <wp:extent cx="1849507" cy="2524539"/>
            <wp:effectExtent l="19050" t="0" r="0" b="0"/>
            <wp:docPr id="1" name="Рисунок 1" descr="C:\Users\MK\AppData\Local\Microsoft\Windows\INetCache\Content.Word\IMG-2021020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\AppData\Local\Microsoft\Windows\INetCache\Content.Word\IMG-20210203-WA00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93" cy="253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FE0805">
        <w:t xml:space="preserve">      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227194" cy="2520540"/>
            <wp:effectExtent l="19050" t="0" r="1656" b="0"/>
            <wp:docPr id="4" name="Рисунок 4" descr="C:\Users\MK\AppData\Local\Microsoft\Windows\INetCache\Content.Word\IMG-2021020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\AppData\Local\Microsoft\Windows\INetCache\Content.Word\IMG-20210203-WA00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97" cy="252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E0805">
        <w:t xml:space="preserve">        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078106" cy="2522961"/>
            <wp:effectExtent l="19050" t="0" r="0" b="0"/>
            <wp:docPr id="7" name="Рисунок 7" descr="C:\Users\MK\AppData\Local\Microsoft\Windows\INetCache\Content.Word\IMG-20210204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K\AppData\Local\Microsoft\Windows\INetCache\Content.Word\IMG-20210204-WA00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04" cy="252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05" w:rsidRDefault="00FE0805"/>
    <w:p w:rsidR="004E5392" w:rsidRDefault="004E5392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2276889" cy="2421848"/>
            <wp:effectExtent l="19050" t="0" r="9111" b="0"/>
            <wp:docPr id="13" name="Рисунок 13" descr="C:\Users\MK\AppData\Local\Microsoft\Windows\INetCache\Content.Word\IMG-2021020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K\AppData\Local\Microsoft\Windows\INetCache\Content.Word\IMG-20210205-WA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89" cy="243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805">
        <w:t xml:space="preserve">   </w:t>
      </w:r>
      <w:r>
        <w:t xml:space="preserve"> </w:t>
      </w:r>
      <w:r w:rsidR="00FE0805">
        <w:t xml:space="preserve">   </w:t>
      </w:r>
      <w:r>
        <w:rPr>
          <w:noProof/>
          <w:lang w:eastAsia="ru-RU"/>
        </w:rPr>
        <w:drawing>
          <wp:inline distT="0" distB="0" distL="0" distR="0">
            <wp:extent cx="1978715" cy="2415208"/>
            <wp:effectExtent l="19050" t="0" r="2485" b="0"/>
            <wp:docPr id="16" name="Рисунок 16" descr="C:\Users\MK\AppData\Local\Microsoft\Windows\INetCache\Content.Word\IMG-2021020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K\AppData\Local\Microsoft\Windows\INetCache\Content.Word\IMG-20210205-WA0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52" cy="241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805">
        <w:t xml:space="preserve">                     </w:t>
      </w:r>
      <w:r>
        <w:t xml:space="preserve"> </w:t>
      </w:r>
      <w:r w:rsidRPr="004E5392">
        <w:rPr>
          <w:noProof/>
          <w:lang w:eastAsia="ru-RU"/>
        </w:rPr>
        <w:drawing>
          <wp:inline distT="0" distB="0" distL="0" distR="0">
            <wp:extent cx="1919080" cy="2415208"/>
            <wp:effectExtent l="19050" t="0" r="4970" b="0"/>
            <wp:docPr id="2" name="Рисунок 19" descr="C:\Users\MK\AppData\Local\Microsoft\Windows\INetCache\Content.Word\IMG-2021020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K\AppData\Local\Microsoft\Windows\INetCache\Content.Word\IMG-20210207-WA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32" cy="241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05" w:rsidRDefault="00FE0805"/>
    <w:p w:rsidR="004E5392" w:rsidRDefault="00FE0805">
      <w:r>
        <w:rPr>
          <w:noProof/>
          <w:lang w:eastAsia="ru-RU"/>
        </w:rPr>
        <w:t xml:space="preserve"> </w:t>
      </w:r>
      <w:r w:rsidR="004E5392">
        <w:rPr>
          <w:noProof/>
          <w:lang w:eastAsia="ru-RU"/>
        </w:rPr>
        <w:drawing>
          <wp:inline distT="0" distB="0" distL="0" distR="0">
            <wp:extent cx="2227194" cy="2325757"/>
            <wp:effectExtent l="19050" t="0" r="1656" b="0"/>
            <wp:docPr id="22" name="Рисунок 22" descr="C:\Users\MK\AppData\Local\Microsoft\Windows\INetCache\Content.Word\IMG-2021020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K\AppData\Local\Microsoft\Windows\INetCache\Content.Word\IMG-20210207-WA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91" cy="232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392">
        <w:t xml:space="preserve">  </w:t>
      </w:r>
      <w:r>
        <w:t xml:space="preserve">     </w:t>
      </w:r>
      <w:r w:rsidR="004E5392">
        <w:t xml:space="preserve"> </w:t>
      </w:r>
      <w:r w:rsidR="004E5392">
        <w:rPr>
          <w:noProof/>
          <w:lang w:eastAsia="ru-RU"/>
        </w:rPr>
        <w:drawing>
          <wp:inline distT="0" distB="0" distL="0" distR="0">
            <wp:extent cx="2087218" cy="2325756"/>
            <wp:effectExtent l="19050" t="0" r="8282" b="0"/>
            <wp:docPr id="25" name="Рисунок 25" descr="C:\Users\MK\AppData\Local\Microsoft\Windows\INetCache\Content.Word\IMG-2021020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K\AppData\Local\Microsoft\Windows\INetCache\Content.Word\IMG-20210207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45" cy="232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392">
        <w:t xml:space="preserve">   </w:t>
      </w:r>
      <w:r>
        <w:t xml:space="preserve">                  </w:t>
      </w:r>
      <w:r w:rsidR="004E5392">
        <w:rPr>
          <w:noProof/>
          <w:lang w:eastAsia="ru-RU"/>
        </w:rPr>
        <w:drawing>
          <wp:inline distT="0" distB="0" distL="0" distR="0">
            <wp:extent cx="1899202" cy="2315818"/>
            <wp:effectExtent l="19050" t="0" r="5798" b="0"/>
            <wp:docPr id="28" name="Рисунок 28" descr="C:\Users\MK\AppData\Local\Microsoft\Windows\INetCache\Content.Word\IMG-2021020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K\AppData\Local\Microsoft\Windows\INetCache\Content.Word\IMG-20210209-WA001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21" cy="232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92" w:rsidRDefault="004E5392">
      <w:r>
        <w:rPr>
          <w:noProof/>
          <w:lang w:eastAsia="ru-RU"/>
        </w:rPr>
        <w:lastRenderedPageBreak/>
        <w:drawing>
          <wp:inline distT="0" distB="0" distL="0" distR="0">
            <wp:extent cx="1958009" cy="2315817"/>
            <wp:effectExtent l="19050" t="0" r="4141" b="0"/>
            <wp:docPr id="31" name="Рисунок 31" descr="C:\Users\MK\AppData\Local\Microsoft\Windows\INetCache\Content.Word\IMG-202102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K\AppData\Local\Microsoft\Windows\INetCache\Content.Word\IMG-20210211-WA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87" cy="231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26E">
        <w:t xml:space="preserve">   </w:t>
      </w:r>
      <w:r w:rsidR="0074726E">
        <w:rPr>
          <w:noProof/>
          <w:lang w:eastAsia="ru-RU"/>
        </w:rPr>
        <w:drawing>
          <wp:inline distT="0" distB="0" distL="0" distR="0">
            <wp:extent cx="2097984" cy="2305874"/>
            <wp:effectExtent l="19050" t="0" r="0" b="0"/>
            <wp:docPr id="34" name="Рисунок 34" descr="C:\Users\MK\AppData\Local\Microsoft\Windows\INetCache\Content.Word\IMG-2021020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K\AppData\Local\Microsoft\Windows\INetCache\Content.Word\IMG-20210206-WA001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521" cy="230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26E">
        <w:t xml:space="preserve">    </w:t>
      </w:r>
      <w:r w:rsidR="0074726E">
        <w:rPr>
          <w:noProof/>
          <w:lang w:eastAsia="ru-RU"/>
        </w:rPr>
        <w:drawing>
          <wp:inline distT="0" distB="0" distL="0" distR="0">
            <wp:extent cx="2474844" cy="2193646"/>
            <wp:effectExtent l="0" t="133350" r="0" b="130454"/>
            <wp:docPr id="37" name="Рисунок 37" descr="C:\Users\MK\AppData\Local\Microsoft\Windows\INetCache\Content.Word\20210209_16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K\AppData\Local\Microsoft\Windows\INetCache\Content.Word\20210209_1611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86194" cy="2203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6E" w:rsidRDefault="0074726E">
      <w:pPr>
        <w:rPr>
          <w:noProof/>
          <w:lang w:eastAsia="ru-RU"/>
        </w:rPr>
      </w:pPr>
    </w:p>
    <w:p w:rsidR="0074726E" w:rsidRDefault="0074726E">
      <w:r w:rsidRPr="0074726E">
        <w:rPr>
          <w:noProof/>
          <w:lang w:eastAsia="ru-RU"/>
        </w:rPr>
        <w:drawing>
          <wp:inline distT="0" distB="0" distL="0" distR="0">
            <wp:extent cx="2739341" cy="2217088"/>
            <wp:effectExtent l="0" t="266700" r="0" b="240362"/>
            <wp:docPr id="3" name="Рисунок 40" descr="C:\Users\MK\AppData\Local\Microsoft\Windows\INetCache\Content.Word\20210212_11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K\AppData\Local\Microsoft\Windows\INetCache\Content.Word\20210212_11484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3609" cy="222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0805">
        <w:t xml:space="preserve"> </w:t>
      </w:r>
      <w:r>
        <w:rPr>
          <w:noProof/>
          <w:lang w:eastAsia="ru-RU"/>
        </w:rPr>
        <w:drawing>
          <wp:inline distT="0" distB="0" distL="0" distR="0">
            <wp:extent cx="3062081" cy="2763079"/>
            <wp:effectExtent l="19050" t="0" r="4969" b="0"/>
            <wp:docPr id="43" name="Рисунок 43" descr="C:\Users\MK\AppData\Local\Microsoft\Windows\INetCache\Content.Word\20210212_13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K\AppData\Local\Microsoft\Windows\INetCache\Content.Word\20210212_1344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29" cy="276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726E" w:rsidSect="00354486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54486"/>
    <w:rsid w:val="00354486"/>
    <w:rsid w:val="00495A71"/>
    <w:rsid w:val="004E5392"/>
    <w:rsid w:val="0059301B"/>
    <w:rsid w:val="0074726E"/>
    <w:rsid w:val="00767CE0"/>
    <w:rsid w:val="00907F94"/>
    <w:rsid w:val="00EE56CD"/>
    <w:rsid w:val="00FE0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4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2C28-F9D0-4E49-A14C-18C73117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4</cp:revision>
  <cp:lastPrinted>2021-02-15T11:49:00Z</cp:lastPrinted>
  <dcterms:created xsi:type="dcterms:W3CDTF">2021-02-15T10:53:00Z</dcterms:created>
  <dcterms:modified xsi:type="dcterms:W3CDTF">2021-03-01T08:10:00Z</dcterms:modified>
</cp:coreProperties>
</file>